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皇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15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:西苑出版社,2018.08 出版图书：https://www.jiaokey.com/tag/北京:西苑出版社,2018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